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CA" w:rsidRPr="00071D2D" w:rsidRDefault="004400CA" w:rsidP="004400CA">
      <w:pPr>
        <w:jc w:val="center"/>
        <w:rPr>
          <w:b/>
        </w:rPr>
      </w:pPr>
      <w:r w:rsidRPr="00071D2D">
        <w:rPr>
          <w:b/>
        </w:rPr>
        <w:t>KẾ HOẠCH DẠY ONLINE KHỐI MẪU GIÁO NHỠ TUẦN 1/4/2020</w:t>
      </w:r>
    </w:p>
    <w:p w:rsidR="004400CA" w:rsidRPr="00071D2D" w:rsidRDefault="004400CA" w:rsidP="004400CA">
      <w:pPr>
        <w:jc w:val="center"/>
        <w:rPr>
          <w:b/>
        </w:rPr>
      </w:pPr>
      <w:r w:rsidRPr="00071D2D">
        <w:rPr>
          <w:b/>
        </w:rPr>
        <w:t>( TỪ 6/4 -&gt; 10/4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8106"/>
        <w:gridCol w:w="4603"/>
      </w:tblGrid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4835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</w:tr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video: Nhảy Gencovi</w:t>
            </w:r>
          </w:p>
        </w:tc>
        <w:tc>
          <w:tcPr>
            <w:tcW w:w="4835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 Anh</w:t>
            </w:r>
          </w:p>
        </w:tc>
      </w:tr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ĐTạo Hình:  Đề tài: Hướng dẫn Vẽ quả  bé thích</w:t>
            </w:r>
          </w:p>
        </w:tc>
        <w:tc>
          <w:tcPr>
            <w:tcW w:w="4835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ằng</w:t>
            </w:r>
          </w:p>
        </w:tc>
      </w:tr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thí nghiệm: Khám phá sự chuyển động của màu</w:t>
            </w:r>
          </w:p>
        </w:tc>
        <w:tc>
          <w:tcPr>
            <w:tcW w:w="4835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ằng</w:t>
            </w:r>
          </w:p>
        </w:tc>
      </w:tr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Đ Âm nhạc: Dạy hát: Màu hoa</w:t>
            </w:r>
          </w:p>
        </w:tc>
        <w:tc>
          <w:tcPr>
            <w:tcW w:w="4835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Uyên</w:t>
            </w:r>
          </w:p>
        </w:tc>
      </w:tr>
      <w:tr w:rsidR="004400CA" w:rsidTr="00C73729">
        <w:tc>
          <w:tcPr>
            <w:tcW w:w="1101" w:type="dxa"/>
          </w:tcPr>
          <w:p w:rsidR="004400CA" w:rsidRPr="00071D2D" w:rsidRDefault="004400CA" w:rsidP="00C7372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đọc Thơ: Bác bầu bác bí</w:t>
            </w:r>
          </w:p>
        </w:tc>
        <w:tc>
          <w:tcPr>
            <w:tcW w:w="4835" w:type="dxa"/>
          </w:tcPr>
          <w:p w:rsidR="004400CA" w:rsidRDefault="004400CA" w:rsidP="00C7372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ình Thị Phượng</w:t>
            </w:r>
          </w:p>
        </w:tc>
      </w:tr>
    </w:tbl>
    <w:p w:rsidR="004400CA" w:rsidRDefault="004400CA" w:rsidP="004400CA">
      <w:pPr>
        <w:jc w:val="center"/>
      </w:pPr>
    </w:p>
    <w:p w:rsidR="004400CA" w:rsidRDefault="004400CA" w:rsidP="004400CA">
      <w:pPr>
        <w:jc w:val="center"/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  <w:bookmarkStart w:id="0" w:name="_GoBack"/>
      <w:bookmarkEnd w:id="0"/>
    </w:p>
    <w:sectPr w:rsidR="00305D0B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FD" w:rsidRDefault="00DE68FD" w:rsidP="00D0481D">
      <w:pPr>
        <w:spacing w:after="0" w:line="240" w:lineRule="auto"/>
      </w:pPr>
      <w:r>
        <w:separator/>
      </w:r>
    </w:p>
  </w:endnote>
  <w:endnote w:type="continuationSeparator" w:id="0">
    <w:p w:rsidR="00DE68FD" w:rsidRDefault="00DE68FD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FD" w:rsidRDefault="00DE68FD" w:rsidP="00D0481D">
      <w:pPr>
        <w:spacing w:after="0" w:line="240" w:lineRule="auto"/>
      </w:pPr>
      <w:r>
        <w:separator/>
      </w:r>
    </w:p>
  </w:footnote>
  <w:footnote w:type="continuationSeparator" w:id="0">
    <w:p w:rsidR="00DE68FD" w:rsidRDefault="00DE68FD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DE6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2F201E"/>
    <w:rsid w:val="00305D0B"/>
    <w:rsid w:val="004400CA"/>
    <w:rsid w:val="00456990"/>
    <w:rsid w:val="0046218B"/>
    <w:rsid w:val="004E4913"/>
    <w:rsid w:val="00523656"/>
    <w:rsid w:val="00540B6A"/>
    <w:rsid w:val="00552EB1"/>
    <w:rsid w:val="00564242"/>
    <w:rsid w:val="005E3B4C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B341F"/>
    <w:rsid w:val="00CD6FFD"/>
    <w:rsid w:val="00CF7138"/>
    <w:rsid w:val="00D0481D"/>
    <w:rsid w:val="00DE68F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8E14-742D-4F41-80DC-D25AA7FF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2T10:38:00Z</cp:lastPrinted>
  <dcterms:created xsi:type="dcterms:W3CDTF">2020-04-19T16:31:00Z</dcterms:created>
  <dcterms:modified xsi:type="dcterms:W3CDTF">2020-04-19T16:31:00Z</dcterms:modified>
</cp:coreProperties>
</file>